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 xml:space="preserve">(dotyczy zapytania ofertowego z </w:t>
      </w:r>
      <w:r w:rsidRPr="00500210">
        <w:rPr>
          <w:color w:val="000000"/>
          <w:sz w:val="20"/>
          <w:szCs w:val="20"/>
        </w:rPr>
        <w:t xml:space="preserve">dnia </w:t>
      </w:r>
      <w:r w:rsidR="0060454F">
        <w:rPr>
          <w:color w:val="000000"/>
          <w:sz w:val="20"/>
          <w:szCs w:val="20"/>
        </w:rPr>
        <w:t>16</w:t>
      </w:r>
      <w:r w:rsidR="00862133">
        <w:rPr>
          <w:color w:val="000000"/>
          <w:sz w:val="20"/>
          <w:szCs w:val="20"/>
        </w:rPr>
        <w:t>.03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9A18D5">
        <w:rPr>
          <w:color w:val="000000"/>
          <w:sz w:val="20"/>
          <w:szCs w:val="20"/>
        </w:rPr>
        <w:t>sprzedaży i dostarczenia sprzętu sportowego dla uczestników</w:t>
      </w:r>
      <w:r w:rsidR="003D0A0A" w:rsidRPr="00500210">
        <w:rPr>
          <w:color w:val="000000"/>
          <w:sz w:val="20"/>
          <w:szCs w:val="20"/>
        </w:rPr>
        <w:t xml:space="preserve">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9A18D5" w:rsidRPr="00F314D4" w:rsidTr="0095649D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9A18D5" w:rsidRPr="00F314D4" w:rsidTr="0095649D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9A18D5" w:rsidRPr="00F314D4" w:rsidTr="0095649D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8D5" w:rsidRPr="00F314D4" w:rsidRDefault="009A18D5" w:rsidP="0095649D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C27DB9" w:rsidRDefault="0060454F" w:rsidP="00E409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łka siatkowa </w:t>
            </w:r>
            <w:proofErr w:type="spellStart"/>
            <w:r>
              <w:rPr>
                <w:color w:val="000000"/>
                <w:sz w:val="22"/>
                <w:szCs w:val="22"/>
              </w:rPr>
              <w:t>Molt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5M5000-FiVB (pakowane po 10 w siatce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Pr="00C27DB9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Default="0060454F" w:rsidP="00E409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atka treningowa do siatkówki na siedząco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gumowy treningowy 0,75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gumowy treningow</w:t>
            </w:r>
            <w:r>
              <w:rPr>
                <w:sz w:val="22"/>
                <w:szCs w:val="22"/>
              </w:rPr>
              <w:t>y 1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gumowy treningow</w:t>
            </w:r>
            <w:r>
              <w:rPr>
                <w:sz w:val="22"/>
                <w:szCs w:val="22"/>
              </w:rPr>
              <w:t>y 1,5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gumowy treningowy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ep treningowy, 500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ep treningowy, 6</w:t>
            </w:r>
            <w:r>
              <w:rPr>
                <w:sz w:val="22"/>
                <w:szCs w:val="22"/>
              </w:rPr>
              <w:t>00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ep treningowy, 7</w:t>
            </w:r>
            <w:r>
              <w:rPr>
                <w:sz w:val="22"/>
                <w:szCs w:val="22"/>
              </w:rPr>
              <w:t>00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ep treningowy, 8</w:t>
            </w:r>
            <w:r>
              <w:rPr>
                <w:sz w:val="22"/>
                <w:szCs w:val="22"/>
              </w:rPr>
              <w:t>00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halowa z tworzywa, 2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</w:t>
            </w:r>
            <w:r>
              <w:rPr>
                <w:sz w:val="22"/>
                <w:szCs w:val="22"/>
              </w:rPr>
              <w:t xml:space="preserve"> treningowa halowa z tworzywa, 3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</w:t>
            </w:r>
            <w:r>
              <w:rPr>
                <w:sz w:val="22"/>
                <w:szCs w:val="22"/>
              </w:rPr>
              <w:t xml:space="preserve"> treningowa halowa z tworzywa, 5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4F" w:rsidRPr="00E4545F" w:rsidRDefault="0060454F" w:rsidP="00E40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</w:t>
            </w:r>
            <w:r>
              <w:rPr>
                <w:sz w:val="22"/>
                <w:szCs w:val="22"/>
              </w:rPr>
              <w:t xml:space="preserve"> treningowa halowa z tworzywa, 7,26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54F" w:rsidRDefault="0060454F" w:rsidP="00E40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/>
        </w:tc>
      </w:tr>
      <w:tr w:rsidR="0060454F" w:rsidRPr="00F314D4" w:rsidTr="0095649D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54F" w:rsidRPr="00F314D4" w:rsidRDefault="0060454F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4F" w:rsidRPr="00F314D4" w:rsidRDefault="0060454F" w:rsidP="0095649D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54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0454F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45D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1F79"/>
    <w:rsid w:val="00993601"/>
    <w:rsid w:val="00997742"/>
    <w:rsid w:val="009A18D5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1BD6"/>
    <w:rsid w:val="00D04378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2CB5-381F-4FDC-AF05-98A808FC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43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3-16T15:33:00Z</dcterms:created>
  <dcterms:modified xsi:type="dcterms:W3CDTF">2018-03-16T15:33:00Z</dcterms:modified>
</cp:coreProperties>
</file>